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26A4" w14:textId="77777777" w:rsidR="007E236A" w:rsidRPr="007E236A" w:rsidRDefault="007E236A" w:rsidP="007E236A">
      <w:pPr>
        <w:jc w:val="center"/>
        <w:rPr>
          <w:b/>
          <w:bCs/>
          <w:sz w:val="44"/>
          <w:szCs w:val="44"/>
        </w:rPr>
      </w:pPr>
      <w:r w:rsidRPr="007E236A">
        <w:rPr>
          <w:b/>
          <w:bCs/>
          <w:sz w:val="44"/>
          <w:szCs w:val="44"/>
        </w:rPr>
        <w:t>TFRW 33</w:t>
      </w:r>
      <w:r w:rsidRPr="007E236A">
        <w:rPr>
          <w:b/>
          <w:bCs/>
          <w:sz w:val="44"/>
          <w:szCs w:val="44"/>
          <w:vertAlign w:val="superscript"/>
        </w:rPr>
        <w:t>rd</w:t>
      </w:r>
      <w:r w:rsidRPr="007E236A">
        <w:rPr>
          <w:b/>
          <w:bCs/>
          <w:sz w:val="44"/>
          <w:szCs w:val="44"/>
        </w:rPr>
        <w:t xml:space="preserve"> Biennial Convention Exhibitor Opportunity</w:t>
      </w:r>
    </w:p>
    <w:p w14:paraId="57176B92" w14:textId="77777777" w:rsidR="007E236A" w:rsidRDefault="007E236A" w:rsidP="007E236A">
      <w:pPr>
        <w:tabs>
          <w:tab w:val="left" w:pos="816"/>
          <w:tab w:val="center" w:pos="4680"/>
        </w:tabs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2021 TFRW Exhibitor / Vendor Application with Payment</w:t>
      </w:r>
    </w:p>
    <w:p w14:paraId="1A5B135D" w14:textId="3B16E02B" w:rsidR="00F12289" w:rsidRPr="00F12289" w:rsidRDefault="005D37BC" w:rsidP="007E236A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Deadline On or Before August 10, 2021 (Important: A limited number of booths are available in the Exhibit Hall and adjoining area)</w:t>
      </w:r>
    </w:p>
    <w:p w14:paraId="48171C05" w14:textId="3CB3AF8A" w:rsidR="00F12289" w:rsidRDefault="00A86238" w:rsidP="007E236A">
      <w:pPr>
        <w:jc w:val="center"/>
        <w:rPr>
          <w:sz w:val="28"/>
          <w:szCs w:val="28"/>
        </w:rPr>
      </w:pPr>
      <w:r w:rsidRPr="00F12289">
        <w:rPr>
          <w:sz w:val="28"/>
          <w:szCs w:val="28"/>
        </w:rPr>
        <w:t xml:space="preserve">Thursday, October 14, 2021 </w:t>
      </w:r>
      <w:r w:rsidR="005D37BC">
        <w:rPr>
          <w:sz w:val="28"/>
          <w:szCs w:val="28"/>
        </w:rPr>
        <w:t>- October 16, 2021</w:t>
      </w:r>
    </w:p>
    <w:p w14:paraId="546220F7" w14:textId="4AAC407B" w:rsidR="00D43388" w:rsidRPr="00F12289" w:rsidRDefault="00D43388" w:rsidP="007E236A">
      <w:pPr>
        <w:jc w:val="center"/>
        <w:rPr>
          <w:sz w:val="28"/>
          <w:szCs w:val="28"/>
        </w:rPr>
      </w:pPr>
      <w:r>
        <w:rPr>
          <w:sz w:val="28"/>
          <w:szCs w:val="28"/>
        </w:rPr>
        <w:t>Exhibit Hours are: 10-14 from 8 AM – 6 PM, 10-15 from 8 AM – 6 PM, and 10-16 from 8 AM – 1:00 PM, with Exhibitor Moveout 10-16 beginning at 1 PM.</w:t>
      </w:r>
    </w:p>
    <w:p w14:paraId="0B8A067C" w14:textId="6919138B" w:rsidR="00A86238" w:rsidRDefault="00A86238" w:rsidP="007E236A">
      <w:pPr>
        <w:jc w:val="center"/>
      </w:pPr>
      <w:r w:rsidRPr="00F12289">
        <w:rPr>
          <w:sz w:val="28"/>
          <w:szCs w:val="28"/>
        </w:rPr>
        <w:t xml:space="preserve">Kalahari Resort and Conference </w:t>
      </w:r>
      <w:r w:rsidR="00230DD9" w:rsidRPr="00F12289">
        <w:rPr>
          <w:sz w:val="28"/>
          <w:szCs w:val="28"/>
        </w:rPr>
        <w:t>Center</w:t>
      </w:r>
      <w:r w:rsidR="00230DD9">
        <w:rPr>
          <w:sz w:val="28"/>
          <w:szCs w:val="28"/>
        </w:rPr>
        <w:t>,</w:t>
      </w:r>
      <w:r w:rsidR="005D37BC">
        <w:rPr>
          <w:sz w:val="28"/>
          <w:szCs w:val="28"/>
        </w:rPr>
        <w:t xml:space="preserve"> Lower Level</w:t>
      </w:r>
      <w:r w:rsidR="00230DD9" w:rsidRPr="00F12289">
        <w:rPr>
          <w:sz w:val="28"/>
          <w:szCs w:val="28"/>
        </w:rPr>
        <w:t xml:space="preserve"> </w:t>
      </w:r>
      <w:r w:rsidRPr="00F12289">
        <w:rPr>
          <w:sz w:val="28"/>
          <w:szCs w:val="28"/>
        </w:rPr>
        <w:t>| Round Rock, Texas</w:t>
      </w:r>
    </w:p>
    <w:p w14:paraId="2246A3E9" w14:textId="0B4DE937" w:rsidR="00CD10FB" w:rsidRDefault="005D37BC" w:rsidP="007E236A">
      <w:pPr>
        <w:jc w:val="center"/>
        <w:rPr>
          <w:sz w:val="24"/>
          <w:szCs w:val="24"/>
        </w:rPr>
      </w:pPr>
      <w:r>
        <w:rPr>
          <w:sz w:val="24"/>
          <w:szCs w:val="24"/>
        </w:rPr>
        <w:t>The Exhibit Hall location will be in the Convention Center, Lower Level on the same floor with our General Session, Registration, and other great events.</w:t>
      </w:r>
      <w:r w:rsidR="007E236A">
        <w:rPr>
          <w:sz w:val="24"/>
          <w:szCs w:val="24"/>
        </w:rPr>
        <w:t xml:space="preserve"> </w:t>
      </w:r>
      <w:r w:rsidR="00A86238" w:rsidRPr="00A032CA">
        <w:rPr>
          <w:sz w:val="24"/>
          <w:szCs w:val="24"/>
        </w:rPr>
        <w:t>Limited Space available (</w:t>
      </w:r>
      <w:r>
        <w:rPr>
          <w:sz w:val="24"/>
          <w:szCs w:val="24"/>
        </w:rPr>
        <w:t>See below for Pricing)</w:t>
      </w:r>
    </w:p>
    <w:p w14:paraId="2BB45421" w14:textId="77777777" w:rsidR="007E236A" w:rsidRDefault="00A86238" w:rsidP="007E236A">
      <w:pPr>
        <w:jc w:val="center"/>
        <w:rPr>
          <w:b/>
          <w:bCs/>
        </w:rPr>
      </w:pPr>
      <w:r w:rsidRPr="00230DD9">
        <w:rPr>
          <w:b/>
          <w:bCs/>
        </w:rPr>
        <w:t xml:space="preserve">For questions or additional information, please contact </w:t>
      </w:r>
      <w:r w:rsidR="005D37BC">
        <w:rPr>
          <w:b/>
          <w:bCs/>
        </w:rPr>
        <w:t>Mary Heffernan</w:t>
      </w:r>
      <w:r w:rsidR="00591513" w:rsidRPr="00230DD9">
        <w:rPr>
          <w:b/>
          <w:bCs/>
        </w:rPr>
        <w:t xml:space="preserve"> at:</w:t>
      </w:r>
    </w:p>
    <w:p w14:paraId="587C37AA" w14:textId="757BDC03" w:rsidR="00D62D6D" w:rsidRPr="00230DD9" w:rsidRDefault="00A86238" w:rsidP="007E236A">
      <w:pPr>
        <w:jc w:val="center"/>
        <w:rPr>
          <w:b/>
          <w:bCs/>
        </w:rPr>
      </w:pPr>
      <w:r w:rsidRPr="00230DD9">
        <w:rPr>
          <w:b/>
          <w:bCs/>
        </w:rPr>
        <w:t>Phone: 512-</w:t>
      </w:r>
      <w:r w:rsidR="005D37BC">
        <w:rPr>
          <w:b/>
          <w:bCs/>
        </w:rPr>
        <w:t>299</w:t>
      </w:r>
      <w:r w:rsidRPr="00230DD9">
        <w:rPr>
          <w:b/>
          <w:bCs/>
        </w:rPr>
        <w:t>-</w:t>
      </w:r>
      <w:r w:rsidR="005D37BC">
        <w:rPr>
          <w:b/>
          <w:bCs/>
        </w:rPr>
        <w:t>6556</w:t>
      </w:r>
      <w:r w:rsidRPr="00230DD9">
        <w:rPr>
          <w:b/>
          <w:bCs/>
        </w:rPr>
        <w:t xml:space="preserve"> or Email</w:t>
      </w:r>
      <w:r w:rsidR="00591513" w:rsidRPr="00230DD9">
        <w:rPr>
          <w:b/>
          <w:bCs/>
        </w:rPr>
        <w:t>:</w:t>
      </w:r>
      <w:r w:rsidRPr="00230DD9">
        <w:rPr>
          <w:b/>
          <w:bCs/>
        </w:rPr>
        <w:t xml:space="preserve"> </w:t>
      </w:r>
      <w:r w:rsidR="005D37BC">
        <w:t>mpheffernan837@yahoo.com</w:t>
      </w:r>
    </w:p>
    <w:p w14:paraId="31CCDBCB" w14:textId="77FF9C73" w:rsidR="007E236A" w:rsidRPr="007E236A" w:rsidRDefault="007E236A">
      <w:pPr>
        <w:rPr>
          <w:b/>
          <w:bCs/>
        </w:rPr>
      </w:pPr>
      <w:r w:rsidRPr="007E236A">
        <w:rPr>
          <w:b/>
          <w:bCs/>
        </w:rPr>
        <w:t xml:space="preserve">Please select one: </w:t>
      </w:r>
    </w:p>
    <w:p w14:paraId="56C60C68" w14:textId="4E03264D" w:rsidR="007E236A" w:rsidRDefault="00A86238">
      <w:r>
        <w:t xml:space="preserve">____ </w:t>
      </w:r>
      <w:r w:rsidR="00860CC6">
        <w:t>TFRW Club</w:t>
      </w:r>
      <w:r w:rsidR="005D37BC">
        <w:t xml:space="preserve"> </w:t>
      </w:r>
      <w:r w:rsidR="007E236A">
        <w:t xml:space="preserve"> </w:t>
      </w:r>
      <w:r w:rsidR="005D37BC">
        <w:t xml:space="preserve"> </w:t>
      </w:r>
      <w:r>
        <w:t xml:space="preserve">____ </w:t>
      </w:r>
      <w:r w:rsidR="00591513">
        <w:t>Candidate</w:t>
      </w:r>
      <w:r w:rsidR="005D37BC">
        <w:t xml:space="preserve">/Elected Official </w:t>
      </w:r>
      <w:r w:rsidR="007E236A">
        <w:t xml:space="preserve">  _______ Commercial Exhibitor</w:t>
      </w:r>
    </w:p>
    <w:p w14:paraId="43D8D96A" w14:textId="19C2CAF3" w:rsidR="007E236A" w:rsidRDefault="005D37BC">
      <w:r>
        <w:t xml:space="preserve"> ____ </w:t>
      </w:r>
      <w:r w:rsidR="00860CC6">
        <w:t>Non- Profit</w:t>
      </w:r>
      <w:r w:rsidR="007E236A">
        <w:t xml:space="preserve">   _____Affiliated Conservative Organization Club  </w:t>
      </w:r>
    </w:p>
    <w:p w14:paraId="72045364" w14:textId="77777777" w:rsidR="007E236A" w:rsidRDefault="007E236A">
      <w:pPr>
        <w:rPr>
          <w:b/>
          <w:bCs/>
        </w:rPr>
      </w:pPr>
      <w:r w:rsidRPr="007E236A">
        <w:rPr>
          <w:b/>
          <w:bCs/>
        </w:rPr>
        <w:t xml:space="preserve">Please select one:    </w:t>
      </w:r>
    </w:p>
    <w:p w14:paraId="281A864E" w14:textId="76935301" w:rsidR="0090696B" w:rsidRDefault="007E236A">
      <w:r w:rsidRPr="007E236A">
        <w:t>___ Commercial</w:t>
      </w:r>
      <w:r>
        <w:t xml:space="preserve"> Exhibitor </w:t>
      </w:r>
      <w:r w:rsidR="0090696B">
        <w:t xml:space="preserve">- </w:t>
      </w:r>
      <w:r w:rsidR="0090696B" w:rsidRPr="00E66642">
        <w:rPr>
          <w:b/>
          <w:bCs/>
        </w:rPr>
        <w:t>10 x 10 Booth</w:t>
      </w:r>
      <w:r w:rsidR="0090696B">
        <w:t xml:space="preserve"> </w:t>
      </w:r>
      <w:r w:rsidR="00487892">
        <w:t>(</w:t>
      </w:r>
      <w:r w:rsidR="00995DEF">
        <w:t>one table, two chairs, wastebasket</w:t>
      </w:r>
      <w:r w:rsidR="00487892">
        <w:t>)</w:t>
      </w:r>
      <w:r w:rsidR="0090696B">
        <w:t xml:space="preserve"> </w:t>
      </w:r>
      <w:r w:rsidR="0090696B" w:rsidRPr="00E66642">
        <w:rPr>
          <w:b/>
          <w:bCs/>
        </w:rPr>
        <w:t>$1,000</w:t>
      </w:r>
      <w:r w:rsidR="0090696B">
        <w:t xml:space="preserve"> </w:t>
      </w:r>
    </w:p>
    <w:p w14:paraId="741506B7" w14:textId="15EEAFA6" w:rsidR="00A86238" w:rsidRDefault="0090696B" w:rsidP="0090696B">
      <w:r>
        <w:t xml:space="preserve">___ Commercial Exhibitor - limited </w:t>
      </w:r>
      <w:r w:rsidR="00487892">
        <w:t xml:space="preserve">availability </w:t>
      </w:r>
      <w:r w:rsidRPr="00E66642">
        <w:rPr>
          <w:b/>
          <w:bCs/>
        </w:rPr>
        <w:t>10 x 20 Booth</w:t>
      </w:r>
      <w:r w:rsidR="00487892">
        <w:rPr>
          <w:b/>
          <w:bCs/>
        </w:rPr>
        <w:t>,</w:t>
      </w:r>
      <w:r>
        <w:t xml:space="preserve"> </w:t>
      </w:r>
      <w:r w:rsidR="00487892">
        <w:t>(two</w:t>
      </w:r>
      <w:r>
        <w:t xml:space="preserve"> tables, two chairs, </w:t>
      </w:r>
      <w:r w:rsidR="00487892">
        <w:t>waste basket)</w:t>
      </w:r>
      <w:r>
        <w:t xml:space="preserve"> </w:t>
      </w:r>
      <w:r w:rsidRPr="00E66642">
        <w:rPr>
          <w:b/>
          <w:bCs/>
        </w:rPr>
        <w:t>$1</w:t>
      </w:r>
      <w:r w:rsidR="003E0522">
        <w:rPr>
          <w:b/>
          <w:bCs/>
        </w:rPr>
        <w:t>60</w:t>
      </w:r>
      <w:r w:rsidRPr="00E66642">
        <w:rPr>
          <w:b/>
          <w:bCs/>
        </w:rPr>
        <w:t>0.00</w:t>
      </w:r>
    </w:p>
    <w:p w14:paraId="63133B73" w14:textId="170239BE" w:rsidR="0090696B" w:rsidRPr="007E236A" w:rsidRDefault="0090696B">
      <w:r>
        <w:t>___ Candidate/ Elected Official –</w:t>
      </w:r>
      <w:bookmarkStart w:id="0" w:name="_Hlk75167507"/>
      <w:r>
        <w:t xml:space="preserve"> </w:t>
      </w:r>
      <w:r w:rsidRPr="00D43388">
        <w:rPr>
          <w:b/>
          <w:bCs/>
        </w:rPr>
        <w:t>10 x 10 Booth</w:t>
      </w:r>
      <w:r>
        <w:t xml:space="preserve">, </w:t>
      </w:r>
      <w:r w:rsidR="00487892">
        <w:t>(</w:t>
      </w:r>
      <w:r>
        <w:t xml:space="preserve">one table, two chairs, </w:t>
      </w:r>
      <w:bookmarkEnd w:id="0"/>
      <w:r w:rsidR="00487892">
        <w:t>waste basket)</w:t>
      </w:r>
      <w:r>
        <w:t xml:space="preserve"> </w:t>
      </w:r>
      <w:r w:rsidRPr="00D43388">
        <w:rPr>
          <w:b/>
          <w:bCs/>
        </w:rPr>
        <w:t>$500.00</w:t>
      </w:r>
    </w:p>
    <w:p w14:paraId="630200A4" w14:textId="0EEEE016" w:rsidR="007E236A" w:rsidRDefault="007E236A">
      <w:r w:rsidRPr="007E236A">
        <w:t xml:space="preserve">___ </w:t>
      </w:r>
      <w:r>
        <w:t>TFRW Federated Club – one 6 ft by 30 table, two chairs</w:t>
      </w:r>
      <w:r w:rsidR="00487892">
        <w:t>, waste basket</w:t>
      </w:r>
      <w:r>
        <w:t xml:space="preserve"> </w:t>
      </w:r>
      <w:r w:rsidRPr="00D43388">
        <w:rPr>
          <w:b/>
          <w:bCs/>
        </w:rPr>
        <w:t>$250.00</w:t>
      </w:r>
    </w:p>
    <w:p w14:paraId="6E6E1A55" w14:textId="632CBE33" w:rsidR="007E236A" w:rsidRDefault="007E236A">
      <w:r>
        <w:t>__</w:t>
      </w:r>
      <w:r w:rsidR="0090696B">
        <w:t xml:space="preserve">_ Non-Profits/Affiliated Conservative Organization/Club </w:t>
      </w:r>
      <w:r w:rsidR="0090696B" w:rsidRPr="00D43388">
        <w:rPr>
          <w:b/>
          <w:bCs/>
        </w:rPr>
        <w:t>- 10 x 10 Booth</w:t>
      </w:r>
      <w:r w:rsidR="0090696B">
        <w:t xml:space="preserve">, </w:t>
      </w:r>
      <w:r w:rsidR="00487892">
        <w:t>(</w:t>
      </w:r>
      <w:r w:rsidR="0090696B">
        <w:t xml:space="preserve">one table, two chairs, </w:t>
      </w:r>
      <w:r w:rsidR="00487892">
        <w:t>waste basket)</w:t>
      </w:r>
      <w:r w:rsidR="0090696B">
        <w:t xml:space="preserve"> </w:t>
      </w:r>
      <w:r w:rsidR="0090696B" w:rsidRPr="00D43388">
        <w:rPr>
          <w:b/>
          <w:bCs/>
        </w:rPr>
        <w:t>$350.00</w:t>
      </w:r>
    </w:p>
    <w:p w14:paraId="79D05396" w14:textId="77777777" w:rsidR="00E66642" w:rsidRPr="00E66642" w:rsidRDefault="00E66642">
      <w:pPr>
        <w:rPr>
          <w:b/>
          <w:bCs/>
        </w:rPr>
      </w:pPr>
      <w:r w:rsidRPr="00E66642">
        <w:rPr>
          <w:b/>
          <w:bCs/>
        </w:rPr>
        <w:t xml:space="preserve">Please select optional feature for electrical access. </w:t>
      </w:r>
    </w:p>
    <w:p w14:paraId="1306CD74" w14:textId="2BA8C20D" w:rsidR="00E66642" w:rsidRDefault="00E66642">
      <w:r>
        <w:t>___ For access to electrical, there will be a daily charge at $50.00 for each outlet. (150.00)</w:t>
      </w:r>
    </w:p>
    <w:p w14:paraId="25659743" w14:textId="77777777" w:rsidR="00E66642" w:rsidRDefault="00E66642"/>
    <w:p w14:paraId="636B33A7" w14:textId="138D0E2D" w:rsidR="00E66642" w:rsidRPr="007E236A" w:rsidRDefault="00E66642" w:rsidP="00D43388">
      <w:pPr>
        <w:ind w:left="5760" w:firstLine="720"/>
      </w:pPr>
      <w:r w:rsidRPr="00E66642">
        <w:rPr>
          <w:b/>
          <w:bCs/>
        </w:rPr>
        <w:t>Total Amount remitted:</w:t>
      </w:r>
      <w:r>
        <w:t xml:space="preserve"> ______________</w:t>
      </w:r>
    </w:p>
    <w:p w14:paraId="58AC6425" w14:textId="636B6FB1" w:rsidR="00E66642" w:rsidRPr="00E66642" w:rsidRDefault="00E66642">
      <w:pPr>
        <w:rPr>
          <w:b/>
          <w:bCs/>
        </w:rPr>
      </w:pPr>
      <w:r w:rsidRPr="00E66642">
        <w:rPr>
          <w:b/>
          <w:bCs/>
        </w:rPr>
        <w:t>Complete the following information:</w:t>
      </w:r>
    </w:p>
    <w:p w14:paraId="5EFADFC2" w14:textId="27072893" w:rsidR="007E236A" w:rsidRDefault="007E236A">
      <w:r>
        <w:t>Company Name/Individual Name: _____________________________________</w:t>
      </w:r>
    </w:p>
    <w:p w14:paraId="1B04F1D0" w14:textId="6EEB9688" w:rsidR="00A86238" w:rsidRDefault="00A86238">
      <w:r>
        <w:t xml:space="preserve">Name for </w:t>
      </w:r>
      <w:r w:rsidR="007E236A">
        <w:t>Sign</w:t>
      </w:r>
      <w:r>
        <w:t xml:space="preserve"> _________________________________________________ </w:t>
      </w:r>
    </w:p>
    <w:p w14:paraId="21D777FD" w14:textId="24F2EA09" w:rsidR="00A86238" w:rsidRDefault="00A86238">
      <w:r>
        <w:t xml:space="preserve">Contact </w:t>
      </w:r>
      <w:r w:rsidR="00D62D6D">
        <w:t>Person: _</w:t>
      </w:r>
      <w:r>
        <w:t xml:space="preserve">__________________________________ </w:t>
      </w:r>
    </w:p>
    <w:p w14:paraId="65D4C460" w14:textId="77777777" w:rsidR="00E66642" w:rsidRDefault="00E66642">
      <w:r>
        <w:t xml:space="preserve">Contact </w:t>
      </w:r>
      <w:r w:rsidR="00A86238">
        <w:t>E Mail: ____________________________________________</w:t>
      </w:r>
    </w:p>
    <w:p w14:paraId="72F5C488" w14:textId="46C9D185" w:rsidR="00A86238" w:rsidRDefault="00E66642">
      <w:r>
        <w:t>Purchaser’s Email: ______________________________</w:t>
      </w:r>
      <w:r w:rsidR="00A86238">
        <w:t xml:space="preserve"> </w:t>
      </w:r>
    </w:p>
    <w:p w14:paraId="64A74A96" w14:textId="1DA87BE5" w:rsidR="00A86238" w:rsidRDefault="00A86238">
      <w:r>
        <w:lastRenderedPageBreak/>
        <w:t xml:space="preserve">Phone: __________________________________________  </w:t>
      </w:r>
    </w:p>
    <w:p w14:paraId="7625783E" w14:textId="77777777" w:rsidR="00A86238" w:rsidRDefault="00A86238">
      <w:r>
        <w:t>Mailing Address: ____________________________________</w:t>
      </w:r>
    </w:p>
    <w:p w14:paraId="36F5EEA2" w14:textId="77777777" w:rsidR="00A86238" w:rsidRDefault="00A86238">
      <w:r>
        <w:t xml:space="preserve">City: ______________________ State: ______ Zip: _______ </w:t>
      </w:r>
    </w:p>
    <w:p w14:paraId="7359E309" w14:textId="4079AD96" w:rsidR="008835C5" w:rsidRDefault="00A86238">
      <w:r>
        <w:t xml:space="preserve">Occupation/Employer: ___________________________________ </w:t>
      </w:r>
    </w:p>
    <w:p w14:paraId="1705308E" w14:textId="0FA90434" w:rsidR="00D43388" w:rsidRDefault="00D43388">
      <w:pPr>
        <w:rPr>
          <w:b/>
          <w:bCs/>
        </w:rPr>
      </w:pPr>
      <w:r w:rsidRPr="00D43388">
        <w:rPr>
          <w:b/>
          <w:bCs/>
        </w:rPr>
        <w:t xml:space="preserve">Please complete the following information as you want it to appear in </w:t>
      </w:r>
      <w:r>
        <w:rPr>
          <w:b/>
          <w:bCs/>
        </w:rPr>
        <w:t xml:space="preserve">any </w:t>
      </w:r>
      <w:r w:rsidRPr="00D43388">
        <w:rPr>
          <w:b/>
          <w:bCs/>
        </w:rPr>
        <w:t>printed and electronic recognition:</w:t>
      </w:r>
    </w:p>
    <w:p w14:paraId="761E6A6B" w14:textId="07E58EAC" w:rsidR="00D43388" w:rsidRDefault="00D43388">
      <w:pPr>
        <w:rPr>
          <w:b/>
          <w:bCs/>
        </w:rPr>
      </w:pPr>
    </w:p>
    <w:p w14:paraId="0C9F2372" w14:textId="1BAE490F" w:rsidR="00D43388" w:rsidRDefault="00D43388">
      <w:pPr>
        <w:rPr>
          <w:b/>
          <w:bCs/>
        </w:rPr>
      </w:pPr>
      <w:r>
        <w:rPr>
          <w:b/>
          <w:bCs/>
        </w:rPr>
        <w:t>Contact Name: _______________________________________________________________</w:t>
      </w:r>
    </w:p>
    <w:p w14:paraId="08358351" w14:textId="3E53069B" w:rsidR="00D43388" w:rsidRDefault="00D43388">
      <w:pPr>
        <w:rPr>
          <w:b/>
          <w:bCs/>
        </w:rPr>
      </w:pPr>
      <w:r>
        <w:rPr>
          <w:b/>
          <w:bCs/>
        </w:rPr>
        <w:t>Email: ______________________________________________________________________</w:t>
      </w:r>
    </w:p>
    <w:p w14:paraId="5E4DE4B7" w14:textId="12312F92" w:rsidR="00D43388" w:rsidRDefault="00D43388">
      <w:pPr>
        <w:rPr>
          <w:b/>
          <w:bCs/>
        </w:rPr>
      </w:pPr>
      <w:r>
        <w:rPr>
          <w:b/>
          <w:bCs/>
        </w:rPr>
        <w:t>Address _____________________________________________________________________</w:t>
      </w:r>
    </w:p>
    <w:p w14:paraId="03FA9D8E" w14:textId="4D9B48CE" w:rsidR="00D43388" w:rsidRDefault="00D43388">
      <w:pPr>
        <w:rPr>
          <w:b/>
          <w:bCs/>
        </w:rPr>
      </w:pPr>
      <w:r>
        <w:rPr>
          <w:b/>
          <w:bCs/>
        </w:rPr>
        <w:t>City/ST/Zip __________________________________________________________________</w:t>
      </w:r>
    </w:p>
    <w:p w14:paraId="13AB9D68" w14:textId="0C6FEBBF" w:rsidR="00D43388" w:rsidRDefault="00D43388">
      <w:pPr>
        <w:rPr>
          <w:b/>
          <w:bCs/>
        </w:rPr>
      </w:pPr>
      <w:r>
        <w:rPr>
          <w:b/>
          <w:bCs/>
        </w:rPr>
        <w:t>Telephone _________________________________ Email ____________________________</w:t>
      </w:r>
    </w:p>
    <w:p w14:paraId="4179CA0C" w14:textId="468986FD" w:rsidR="00D43388" w:rsidRDefault="00D43388">
      <w:r>
        <w:t>Note: All booths will include 8 ft tall back drape, 3 ft side divider drape, 6 ft skirted table, 2 side chairs, 1 waste basket and one ID sign.</w:t>
      </w:r>
    </w:p>
    <w:p w14:paraId="250C774C" w14:textId="7F01D381" w:rsidR="00487892" w:rsidRDefault="00487892">
      <w:r>
        <w:t xml:space="preserve">A full Exhibitor packet which includes the TFRW Exhibitor agreement, Exhibitor Badge request information and more will be sent once we have reviewed your submission.  The </w:t>
      </w:r>
      <w:proofErr w:type="spellStart"/>
      <w:r>
        <w:t>TexasXpo</w:t>
      </w:r>
      <w:proofErr w:type="spellEnd"/>
      <w:r>
        <w:t xml:space="preserve"> Exhibitor Service Kits which offer the optional opportunity to purchase additional furnishings, equipment, and labor services will also be made available for your review.  </w:t>
      </w:r>
    </w:p>
    <w:p w14:paraId="46AD034D" w14:textId="6607618F" w:rsidR="001B3976" w:rsidRDefault="00A86238">
      <w:r>
        <w:t xml:space="preserve">Make Checks Payable to: TFRW Convention </w:t>
      </w:r>
      <w:r w:rsidR="00CD10FB">
        <w:t>2021</w:t>
      </w:r>
      <w:r>
        <w:t xml:space="preserve"> PAC </w:t>
      </w:r>
      <w:r w:rsidR="00CD10FB">
        <w:t xml:space="preserve">and </w:t>
      </w:r>
      <w:r>
        <w:t xml:space="preserve">Mail Check </w:t>
      </w:r>
      <w:r w:rsidR="008835C5">
        <w:t>to</w:t>
      </w:r>
      <w:r>
        <w:t xml:space="preserve"> Texas Federation of Republican Women</w:t>
      </w:r>
      <w:r w:rsidR="00230DD9">
        <w:t xml:space="preserve">, ATTN: </w:t>
      </w:r>
      <w:r w:rsidR="00D43388">
        <w:t>Exhibitor Booth</w:t>
      </w:r>
      <w:r w:rsidR="00230DD9">
        <w:t>/</w:t>
      </w:r>
      <w:r w:rsidR="00D43388">
        <w:t>Heffernan</w:t>
      </w:r>
      <w:r w:rsidR="00230DD9">
        <w:t>, PO Box 171146, Austin, TX 78717-0041</w:t>
      </w:r>
    </w:p>
    <w:p w14:paraId="48F14AC8" w14:textId="77AE550D" w:rsidR="00D62D6D" w:rsidRDefault="00D62D6D" w:rsidP="000C1534">
      <w:pPr>
        <w:shd w:val="clear" w:color="auto" w:fill="FFFFFF"/>
      </w:pPr>
      <w:r w:rsidRPr="00F07A81">
        <w:rPr>
          <w:rFonts w:ascii="Arial Narrow" w:eastAsia="Times New Roman" w:hAnsi="Arial Narrow" w:cs="Dubai"/>
          <w:color w:val="1D2228"/>
          <w:sz w:val="16"/>
          <w:szCs w:val="16"/>
        </w:rPr>
        <w:t>Political ad paid for by TFRW Convention 2021 PAC, 13740 N. Highway 183, Suite J4, Austin, TX 78750-1832, a non-profit organization under</w:t>
      </w:r>
      <w:r w:rsidRPr="00B12149">
        <w:rPr>
          <w:rFonts w:ascii="Arial Narrow" w:eastAsia="Times New Roman" w:hAnsi="Arial Narrow" w:cs="Dubai"/>
          <w:color w:val="1D2228"/>
          <w:sz w:val="16"/>
          <w:szCs w:val="16"/>
        </w:rPr>
        <w:t xml:space="preserve"> S</w:t>
      </w:r>
      <w:r w:rsidRPr="00F07A81">
        <w:rPr>
          <w:rFonts w:ascii="Arial Narrow" w:eastAsia="Times New Roman" w:hAnsi="Arial Narrow" w:cs="Dubai"/>
          <w:color w:val="1D2228"/>
          <w:sz w:val="16"/>
          <w:szCs w:val="16"/>
        </w:rPr>
        <w:t>ection 527 of the Internal Revenue Code.  Contributions to</w:t>
      </w:r>
      <w:r w:rsidRPr="00B12149">
        <w:rPr>
          <w:rFonts w:ascii="Arial Narrow" w:eastAsia="Times New Roman" w:hAnsi="Arial Narrow" w:cs="Dubai"/>
          <w:color w:val="1D2228"/>
          <w:sz w:val="16"/>
          <w:szCs w:val="16"/>
        </w:rPr>
        <w:t xml:space="preserve"> </w:t>
      </w:r>
      <w:r w:rsidRPr="00F07A81">
        <w:rPr>
          <w:rFonts w:ascii="Arial Narrow" w:eastAsia="Times New Roman" w:hAnsi="Arial Narrow" w:cs="Dubai"/>
          <w:color w:val="1D2228"/>
          <w:sz w:val="16"/>
          <w:szCs w:val="16"/>
        </w:rPr>
        <w:t>TFRW Convention 2021 PAC are not tax deductible as charitable contributions for</w:t>
      </w:r>
      <w:r w:rsidRPr="00B12149">
        <w:rPr>
          <w:rFonts w:ascii="Arial Narrow" w:eastAsia="Times New Roman" w:hAnsi="Arial Narrow" w:cs="Dubai"/>
          <w:color w:val="1D2228"/>
          <w:sz w:val="16"/>
          <w:szCs w:val="16"/>
        </w:rPr>
        <w:t xml:space="preserve"> </w:t>
      </w:r>
      <w:r w:rsidRPr="00F07A81">
        <w:rPr>
          <w:rFonts w:ascii="Arial Narrow" w:eastAsia="Times New Roman" w:hAnsi="Arial Narrow" w:cs="Dubai"/>
          <w:color w:val="1D2228"/>
          <w:sz w:val="16"/>
          <w:szCs w:val="16"/>
        </w:rPr>
        <w:t>federal income tax purposes. Corporate contributions are not allowed.  Not authorized by any candidate or committee.</w:t>
      </w:r>
    </w:p>
    <w:sectPr w:rsidR="00D62D6D" w:rsidSect="007E23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38"/>
    <w:rsid w:val="000C1534"/>
    <w:rsid w:val="00230DD9"/>
    <w:rsid w:val="003E0522"/>
    <w:rsid w:val="00431750"/>
    <w:rsid w:val="00487892"/>
    <w:rsid w:val="00591513"/>
    <w:rsid w:val="005D37BC"/>
    <w:rsid w:val="006D4539"/>
    <w:rsid w:val="006E14A1"/>
    <w:rsid w:val="007E236A"/>
    <w:rsid w:val="00860CC6"/>
    <w:rsid w:val="00880942"/>
    <w:rsid w:val="008835C5"/>
    <w:rsid w:val="0090696B"/>
    <w:rsid w:val="00995DEF"/>
    <w:rsid w:val="00A032CA"/>
    <w:rsid w:val="00A86238"/>
    <w:rsid w:val="00CD10FB"/>
    <w:rsid w:val="00D43388"/>
    <w:rsid w:val="00D62D6D"/>
    <w:rsid w:val="00DF3027"/>
    <w:rsid w:val="00E66642"/>
    <w:rsid w:val="00F1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55469"/>
  <w15:chartTrackingRefBased/>
  <w15:docId w15:val="{B0F130FF-ADC5-4596-B650-9B1B47D4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D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8BF6-B7EC-4D55-AEB9-59749F40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ffernan</dc:creator>
  <cp:keywords/>
  <dc:description/>
  <cp:lastModifiedBy>MHeffernan</cp:lastModifiedBy>
  <cp:revision>4</cp:revision>
  <dcterms:created xsi:type="dcterms:W3CDTF">2021-06-21T16:57:00Z</dcterms:created>
  <dcterms:modified xsi:type="dcterms:W3CDTF">2021-06-22T21:00:00Z</dcterms:modified>
</cp:coreProperties>
</file>